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鲈鱼喂啥料好，淡水鲈鱼饲料配方自配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8229600" cy="18288000"/>
            <wp:effectExtent l="0" t="0" r="0" b="0"/>
            <wp:docPr id="2" name="图片 1" descr="鲈鱼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养殖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28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鲈鱼养殖方法很简单，自己配制合理的鲈鱼饲料，使其生长速度快，能够满足鲈鱼生长过程中所需要的营养需求，饲料中加入大豆和鱼油，能够提升饲料口味，复合益生菌作为天然杀菌剂能够提高鲈鱼抗病率，增强体质，鲈鱼饲料多矿补充有机硒、微量元素，吸收率好，明显提高鲈鱼肉质中的富硒含量。满足鲈鱼的各种营养需求，优质的饲料投喂量，能够促进营养的蛋白质和营养维生素，降低养殖成本，提高饲料报酬，下面和大家一起来说说养鲈鱼每天喂多少饲料，鲈鱼的饲料配方怎么配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鲈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50%、鸡肉粉11.2%、面粉15%、大豆蛋白9%、鱿鱼膏4.5%、鱼油豆油8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32.3％、豆饼40％、大麦10％、鱼粉4.7％，花生粕4%、玉米蛋白粉7%、磷酸二氢钙1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鲈鱼养殖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239000" cy="9525000"/>
            <wp:effectExtent l="0" t="0" r="0" b="0"/>
            <wp:docPr id="3" name="图片 2" descr="鲈鱼的养殖饲料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鲈鱼的养殖饲料配方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如何养殖鲈鱼比较好，采用现有的饲料原料来配制，不仅降低养殖成本，还能提高养殖效益，在养殖过程中，要合理地配比相对的饲料进食，管控好养殖的水质问题，添加鱼用多维提高营养维生素的吸收率，抗各种应激，促进生长速度，霉清多矿补充多种矿物质、微量元素的成分，适时地调节钙磷的营养供给，增强鲈鱼成活率，长势好，出栏快，效益高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鲈鱼养殖饲料配方大全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210425" cy="4810125"/>
            <wp:effectExtent l="0" t="0" r="9525" b="9525"/>
            <wp:docPr id="4" name="图片 3" descr="鲈鱼养殖技巧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鲈鱼养殖技巧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DA135A4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4</Words>
  <Characters>580</Characters>
  <Lines>0</Lines>
  <Paragraphs>0</Paragraphs>
  <TotalTime>116</TotalTime>
  <ScaleCrop>false</ScaleCrop>
  <LinksUpToDate>false</LinksUpToDate>
  <CharactersWithSpaces>58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06T03:1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977AF589134DFD9E597CBAD579D8A6</vt:lpwstr>
  </property>
</Properties>
</file>